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0F" w:rsidRDefault="00C6370F" w:rsidP="00C6370F">
      <w:pPr>
        <w:spacing w:before="100" w:beforeAutospacing="1" w:after="100" w:afterAutospacing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                  </w:t>
      </w:r>
      <w:r w:rsidRPr="00C6370F">
        <w:rPr>
          <w:bCs/>
          <w:color w:val="000000"/>
          <w:kern w:val="36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C6370F" w:rsidRDefault="00C6370F" w:rsidP="00C6370F">
      <w:pPr>
        <w:spacing w:before="100" w:beforeAutospacing="1" w:after="100" w:afterAutospacing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                                      </w:t>
      </w:r>
      <w:r w:rsidRPr="00C6370F">
        <w:rPr>
          <w:bCs/>
          <w:color w:val="000000"/>
          <w:kern w:val="36"/>
          <w:sz w:val="28"/>
          <w:szCs w:val="28"/>
        </w:rPr>
        <w:t xml:space="preserve">«Детский сад №20» общеразвивающего вида     </w:t>
      </w:r>
    </w:p>
    <w:p w:rsidR="00C6370F" w:rsidRDefault="00C6370F" w:rsidP="00C6370F">
      <w:pPr>
        <w:spacing w:before="100" w:beforeAutospacing="1" w:after="100" w:afterAutospacing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                                                   </w:t>
      </w:r>
      <w:r w:rsidRPr="00C6370F">
        <w:rPr>
          <w:bCs/>
          <w:color w:val="000000"/>
          <w:kern w:val="36"/>
          <w:sz w:val="28"/>
          <w:szCs w:val="28"/>
        </w:rPr>
        <w:t xml:space="preserve">Приморского края </w:t>
      </w:r>
      <w:proofErr w:type="gramStart"/>
      <w:r w:rsidRPr="00C6370F">
        <w:rPr>
          <w:bCs/>
          <w:color w:val="000000"/>
          <w:kern w:val="36"/>
          <w:sz w:val="28"/>
          <w:szCs w:val="28"/>
        </w:rPr>
        <w:t>с</w:t>
      </w:r>
      <w:proofErr w:type="gramEnd"/>
      <w:r w:rsidRPr="00C6370F">
        <w:rPr>
          <w:bCs/>
          <w:color w:val="000000"/>
          <w:kern w:val="36"/>
          <w:sz w:val="28"/>
          <w:szCs w:val="28"/>
        </w:rPr>
        <w:t>. Чугуевка</w:t>
      </w:r>
    </w:p>
    <w:p w:rsidR="00C6370F" w:rsidRDefault="00C6370F" w:rsidP="00C6370F">
      <w:pPr>
        <w:spacing w:before="100" w:beforeAutospacing="1" w:after="100" w:afterAutospacing="1"/>
        <w:rPr>
          <w:bCs/>
          <w:color w:val="000000"/>
          <w:kern w:val="36"/>
          <w:sz w:val="28"/>
          <w:szCs w:val="28"/>
        </w:rPr>
      </w:pPr>
    </w:p>
    <w:p w:rsidR="00C6370F" w:rsidRPr="00C6370F" w:rsidRDefault="00C02D8A" w:rsidP="00C6370F">
      <w:pPr>
        <w:spacing w:before="100" w:beforeAutospacing="1" w:after="100" w:afterAutospacing="1"/>
        <w:rPr>
          <w:b/>
          <w:bCs/>
          <w:i/>
          <w:color w:val="000000"/>
          <w:kern w:val="36"/>
          <w:sz w:val="48"/>
          <w:szCs w:val="48"/>
        </w:rPr>
      </w:pPr>
      <w:r>
        <w:rPr>
          <w:b/>
          <w:bCs/>
          <w:i/>
          <w:color w:val="000000"/>
          <w:kern w:val="36"/>
          <w:sz w:val="48"/>
          <w:szCs w:val="48"/>
        </w:rPr>
        <w:t xml:space="preserve">                   </w:t>
      </w:r>
      <w:r w:rsidR="00C6370F" w:rsidRPr="00C6370F">
        <w:rPr>
          <w:b/>
          <w:bCs/>
          <w:i/>
          <w:color w:val="000000"/>
          <w:kern w:val="36"/>
          <w:sz w:val="48"/>
          <w:szCs w:val="48"/>
        </w:rPr>
        <w:t>Консультация для воспитателей</w:t>
      </w:r>
    </w:p>
    <w:p w:rsidR="0081652E" w:rsidRDefault="00EF4CB9" w:rsidP="00C6370F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C6370F">
        <w:rPr>
          <w:b/>
          <w:sz w:val="28"/>
          <w:szCs w:val="28"/>
          <w:shd w:val="clear" w:color="auto" w:fill="FFFFFF"/>
        </w:rPr>
        <w:t xml:space="preserve"> «Индивидуальный подход к детям в процессе организации сюжетно-ролевой игры»</w:t>
      </w:r>
    </w:p>
    <w:p w:rsidR="00C6370F" w:rsidRDefault="00C02D8A" w:rsidP="00C6370F">
      <w:pPr>
        <w:shd w:val="clear" w:color="auto" w:fill="FFFFFF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                                </w:t>
      </w:r>
    </w:p>
    <w:p w:rsidR="00C02D8A" w:rsidRDefault="00C02D8A" w:rsidP="00C6370F">
      <w:pPr>
        <w:shd w:val="clear" w:color="auto" w:fill="FFFFFF"/>
        <w:rPr>
          <w:color w:val="000000"/>
          <w:sz w:val="32"/>
          <w:szCs w:val="32"/>
          <w:shd w:val="clear" w:color="auto" w:fill="FFFFFF"/>
        </w:rPr>
      </w:pPr>
    </w:p>
    <w:p w:rsidR="00C02D8A" w:rsidRPr="00C6370F" w:rsidRDefault="00C02D8A" w:rsidP="00C6370F">
      <w:pPr>
        <w:shd w:val="clear" w:color="auto" w:fill="FFFFFF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        </w:t>
      </w:r>
      <w:r w:rsidRPr="00C02D8A">
        <w:rPr>
          <w:noProof/>
          <w:lang w:eastAsia="ru-RU"/>
        </w:rPr>
        <w:drawing>
          <wp:inline distT="0" distB="0" distL="0" distR="0" wp14:anchorId="28E6FA25" wp14:editId="40172F6A">
            <wp:extent cx="6840220" cy="4552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  <w:bookmarkStart w:id="0" w:name="_GoBack"/>
      <w:bookmarkEnd w:id="0"/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5C0112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одготовила: </w:t>
      </w:r>
      <w:proofErr w:type="spellStart"/>
      <w:r>
        <w:rPr>
          <w:shd w:val="clear" w:color="auto" w:fill="FFFFFF"/>
        </w:rPr>
        <w:t>Кислицына</w:t>
      </w:r>
      <w:proofErr w:type="spellEnd"/>
      <w:r>
        <w:rPr>
          <w:shd w:val="clear" w:color="auto" w:fill="FFFFFF"/>
        </w:rPr>
        <w:t xml:space="preserve"> Е.Н.</w:t>
      </w: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FA13B3" w:rsidRPr="00BD7F88" w:rsidRDefault="00C02D8A" w:rsidP="00C6370F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hd w:val="clear" w:color="auto" w:fill="FFFFFF"/>
        </w:rPr>
        <w:lastRenderedPageBreak/>
        <w:t xml:space="preserve">        </w:t>
      </w:r>
      <w:r w:rsidR="00C6370F">
        <w:rPr>
          <w:shd w:val="clear" w:color="auto" w:fill="FFFFFF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ндивидуальность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FA13B3" w:rsidRPr="00BD7F88">
        <w:rPr>
          <w:sz w:val="28"/>
          <w:szCs w:val="28"/>
          <w:shd w:val="clear" w:color="auto" w:fill="FFFFFF"/>
        </w:rPr>
        <w:t>ребёнка проявляется в самостоятельном развитии им замысла игры, умения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рганизовать игру</w:t>
      </w:r>
      <w:r w:rsidR="00FA13B3" w:rsidRPr="00BD7F88">
        <w:rPr>
          <w:sz w:val="28"/>
          <w:szCs w:val="28"/>
          <w:shd w:val="clear" w:color="auto" w:fill="FFFFFF"/>
        </w:rPr>
        <w:t>, подобрать нужные материалы для игры, выразительно выполнять ту или иную роль. Для</w:t>
      </w:r>
      <w:r w:rsidR="006938A0" w:rsidRPr="00BD7F88">
        <w:rPr>
          <w:sz w:val="28"/>
          <w:szCs w:val="28"/>
          <w:shd w:val="clear" w:color="auto" w:fill="FFFFFF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ндивидуального подхода к детям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FA13B3" w:rsidRPr="00BD7F88">
        <w:rPr>
          <w:sz w:val="28"/>
          <w:szCs w:val="28"/>
          <w:shd w:val="clear" w:color="auto" w:fill="FFFFFF"/>
        </w:rPr>
        <w:t>в процессе игры надо выяснить их отношение, интерес.</w:t>
      </w:r>
    </w:p>
    <w:p w:rsidR="00B811AE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чень важен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при организации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sz w:val="28"/>
          <w:szCs w:val="28"/>
        </w:rPr>
        <w:t>сюжетно – ролевых игр, так как они помогают выделять в коллективе детей –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организаторов</w:t>
      </w:r>
      <w:r w:rsidRPr="00BD7F88">
        <w:rPr>
          <w:sz w:val="28"/>
          <w:szCs w:val="28"/>
        </w:rPr>
        <w:t>. Это развитые и активные дети, они могут выбрать интересный сюжет и развить его в процессе игры. Это своего рода режиссёры игры. При правильном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ом подходе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sz w:val="28"/>
          <w:szCs w:val="28"/>
        </w:rPr>
        <w:t xml:space="preserve">такие воспитанники становятся активом группы, на которых </w:t>
      </w:r>
      <w:r w:rsidR="00B811AE" w:rsidRPr="00BD7F88">
        <w:rPr>
          <w:sz w:val="28"/>
          <w:szCs w:val="28"/>
        </w:rPr>
        <w:t>можно опереться</w:t>
      </w:r>
      <w:r w:rsidRPr="00BD7F88">
        <w:rPr>
          <w:sz w:val="28"/>
          <w:szCs w:val="28"/>
        </w:rPr>
        <w:t xml:space="preserve"> в совместной работе. </w:t>
      </w:r>
    </w:p>
    <w:p w:rsidR="00FA13B3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 xml:space="preserve">Ещё сюжетные игры помогают </w:t>
      </w:r>
      <w:r w:rsidR="00B811AE" w:rsidRPr="00BD7F88">
        <w:rPr>
          <w:sz w:val="28"/>
          <w:szCs w:val="28"/>
        </w:rPr>
        <w:t xml:space="preserve">педагогу </w:t>
      </w:r>
      <w:r w:rsidRPr="00BD7F88">
        <w:rPr>
          <w:sz w:val="28"/>
          <w:szCs w:val="28"/>
        </w:rPr>
        <w:t>вырабатывать у детей умение координировать свои действия с действиями других, приучать считаться с общественным мнением.</w:t>
      </w:r>
    </w:p>
    <w:p w:rsidR="00FA13B3" w:rsidRPr="00BD7F88" w:rsidRDefault="00B811AE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</w:t>
      </w:r>
      <w:r w:rsidR="00FA13B3" w:rsidRPr="00BD7F88">
        <w:rPr>
          <w:sz w:val="28"/>
          <w:szCs w:val="28"/>
        </w:rPr>
        <w:t>существляя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к детям в игре</w:t>
      </w:r>
      <w:r w:rsidR="00FA13B3" w:rsidRPr="00BD7F88">
        <w:rPr>
          <w:sz w:val="28"/>
          <w:szCs w:val="28"/>
        </w:rPr>
        <w:t>, педагог должен развивать у них скромность, доброжелательность, стремление принести пользу всем.</w:t>
      </w:r>
    </w:p>
    <w:p w:rsidR="00FA13B3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чень важен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к детям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sz w:val="28"/>
          <w:szCs w:val="28"/>
        </w:rPr>
        <w:t>и при распределении ролей в игре. Если ребёнку постоянно предоставлять главные роли, то у него могут создаться предпосылки для развития зазнайства, пренебрежительного отношения к товарищам. Он будет принимать в игру не всех, а тех, кто ему подчиняется.</w:t>
      </w:r>
    </w:p>
    <w:p w:rsidR="00FA13B3" w:rsidRPr="00BD7F88" w:rsidRDefault="00FA13B3" w:rsidP="006938A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зусловно</w:t>
      </w:r>
      <w:r w:rsidRPr="00BD7F88">
        <w:rPr>
          <w:rFonts w:ascii="Times New Roman" w:hAnsi="Times New Roman" w:cs="Times New Roman"/>
          <w:sz w:val="28"/>
          <w:szCs w:val="28"/>
          <w:shd w:val="clear" w:color="auto" w:fill="FFFFFF"/>
        </w:rPr>
        <w:t>, время от времени желание ребёнка надо удовлетворять, но необходимо давать возможность и другим</w:t>
      </w:r>
      <w:r w:rsidR="00EF4C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F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ям</w:t>
      </w:r>
      <w:r w:rsidR="00EF4C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F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овать себя в главной роли. Участие ребёнка в игре надо использовать не только как момент развития, но и как средство воспитания.</w:t>
      </w:r>
    </w:p>
    <w:p w:rsidR="006C23D2" w:rsidRPr="00BD7F88" w:rsidRDefault="006C23D2" w:rsidP="006938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38A0" w:rsidRPr="00EF4CB9" w:rsidRDefault="00B811AE" w:rsidP="00B811AE">
      <w:pPr>
        <w:pStyle w:val="a6"/>
        <w:ind w:left="735"/>
        <w:jc w:val="both"/>
        <w:rPr>
          <w:b/>
          <w:i/>
          <w:sz w:val="28"/>
          <w:szCs w:val="28"/>
          <w:shd w:val="clear" w:color="auto" w:fill="FFFFFF"/>
        </w:rPr>
      </w:pPr>
      <w:r w:rsidRPr="00EF4CB9">
        <w:rPr>
          <w:b/>
          <w:i/>
          <w:sz w:val="28"/>
          <w:szCs w:val="28"/>
          <w:shd w:val="clear" w:color="auto" w:fill="FFFFFF"/>
        </w:rPr>
        <w:t>«</w:t>
      </w:r>
      <w:r w:rsidR="006938A0" w:rsidRPr="00EF4CB9">
        <w:rPr>
          <w:b/>
          <w:i/>
          <w:sz w:val="28"/>
          <w:szCs w:val="28"/>
          <w:shd w:val="clear" w:color="auto" w:fill="FFFFFF"/>
        </w:rPr>
        <w:t>Как Вы развиваете способность у детей по созданию игрового сюжета</w:t>
      </w:r>
      <w:r w:rsidRPr="00EF4CB9">
        <w:rPr>
          <w:b/>
          <w:i/>
          <w:sz w:val="28"/>
          <w:szCs w:val="28"/>
          <w:shd w:val="clear" w:color="auto" w:fill="FFFFFF"/>
        </w:rPr>
        <w:t>»</w:t>
      </w:r>
    </w:p>
    <w:p w:rsidR="0081652E" w:rsidRPr="00BD7F88" w:rsidRDefault="0081652E" w:rsidP="00B811AE">
      <w:pPr>
        <w:pStyle w:val="a6"/>
        <w:ind w:left="735"/>
        <w:jc w:val="center"/>
        <w:rPr>
          <w:sz w:val="28"/>
          <w:szCs w:val="28"/>
          <w:shd w:val="clear" w:color="auto" w:fill="FFFFFF"/>
        </w:rPr>
      </w:pPr>
    </w:p>
    <w:p w:rsidR="0081652E" w:rsidRPr="00BD7F88" w:rsidRDefault="0081652E" w:rsidP="008165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88">
        <w:rPr>
          <w:rFonts w:ascii="Times New Roman" w:hAnsi="Times New Roman" w:cs="Times New Roman"/>
          <w:sz w:val="28"/>
          <w:szCs w:val="28"/>
        </w:rPr>
        <w:t xml:space="preserve">Одна из линий развития сюжетной игры дошкольников – игра-фантазирование. Старшие дошкольники готовы к ее освоению. В сюжетной игре не свойственно предварительное планирование и жесткое следование плану. В этом проявляются ее специфические черты – необязательность, свобода выбора действий. Для того чтобы дети могли реализовать свои творческие возможности и действовать согласованно, необходимо овладение более новым сложным способом построения игры – совместным сюжетосложением. Оно включает умение ребенка выстраивать новые последовательности событий, охватывающие разнообразные тематические содержания, и при этом быть ориентированным на партнеров сверстников. </w:t>
      </w:r>
    </w:p>
    <w:p w:rsidR="006C23D2" w:rsidRPr="006C23D2" w:rsidRDefault="006C23D2" w:rsidP="00816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высить уровень</w:t>
      </w:r>
      <w:r w:rsidR="00EF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</w:t>
      </w:r>
      <w:r w:rsidRPr="00BD7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ия сюжетно-ролевой игры</w:t>
      </w:r>
      <w:r w:rsidR="00EF4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ыделила для себя три главных на</w:t>
      </w:r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:</w:t>
      </w:r>
    </w:p>
    <w:p w:rsidR="006C23D2" w:rsidRPr="00BD7F88" w:rsidRDefault="006C23D2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ение детей пред</w:t>
      </w:r>
      <w:r w:rsidR="00EF4CB9">
        <w:rPr>
          <w:sz w:val="28"/>
          <w:szCs w:val="28"/>
        </w:rPr>
        <w:t>став</w:t>
      </w:r>
      <w:r w:rsidR="00B811AE" w:rsidRPr="00BD7F88">
        <w:rPr>
          <w:sz w:val="28"/>
          <w:szCs w:val="28"/>
        </w:rPr>
        <w:t>лениями об окружающем мире</w:t>
      </w:r>
    </w:p>
    <w:p w:rsidR="006C23D2" w:rsidRPr="00BD7F88" w:rsidRDefault="00EF4CB9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гровых </w:t>
      </w:r>
      <w:r w:rsidR="00B811AE" w:rsidRPr="00BD7F88">
        <w:rPr>
          <w:sz w:val="28"/>
          <w:szCs w:val="28"/>
        </w:rPr>
        <w:t>умений</w:t>
      </w:r>
    </w:p>
    <w:p w:rsidR="006C23D2" w:rsidRPr="00BD7F88" w:rsidRDefault="006C23D2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рганизац</w:t>
      </w:r>
      <w:r w:rsidR="00EF4CB9">
        <w:rPr>
          <w:sz w:val="28"/>
          <w:szCs w:val="28"/>
        </w:rPr>
        <w:t>ия взаимодейст</w:t>
      </w:r>
      <w:r w:rsidR="00B811AE" w:rsidRPr="00BD7F88">
        <w:rPr>
          <w:sz w:val="28"/>
          <w:szCs w:val="28"/>
        </w:rPr>
        <w:t>вия детей в игре</w:t>
      </w:r>
    </w:p>
    <w:p w:rsidR="00B811AE" w:rsidRPr="00BD7F88" w:rsidRDefault="00B811AE" w:rsidP="006938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4C" w:rsidRPr="00EF4CB9" w:rsidRDefault="00EF4CB9" w:rsidP="006938A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4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ение содержания игры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звитие игрового взаимодействия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ние условий для сюжетно-ролевой игры</w:t>
      </w:r>
    </w:p>
    <w:p w:rsidR="003202B5" w:rsidRPr="00BD7F88" w:rsidRDefault="003202B5" w:rsidP="00B83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24C" w:rsidRPr="00EF4CB9" w:rsidRDefault="00B8324C" w:rsidP="00B83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lastRenderedPageBreak/>
        <w:t>Задачи: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ать содержание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труктурой игры, её последовательностью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буждать детей к планированию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могать налаживать взаимодействие в игре: раскрывать содержание связей и соотношения разыгрываемых ролей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пособами распределения ролей, разрешение конфликта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тимулировать к созданию условий для сюжетно-ролевой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пособами создания игровой обстановки, изготовление игрушек, атрибутов</w:t>
      </w:r>
    </w:p>
    <w:p w:rsidR="003202B5" w:rsidRPr="00BD7F88" w:rsidRDefault="003202B5" w:rsidP="00B83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24C" w:rsidRPr="00EF4CB9" w:rsidRDefault="00B8324C" w:rsidP="00B83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B8324C" w:rsidRPr="00BD7F88" w:rsidRDefault="00B8324C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роигрыв</w:t>
      </w:r>
      <w:r w:rsidR="003202B5" w:rsidRPr="00BD7F88">
        <w:rPr>
          <w:sz w:val="28"/>
          <w:szCs w:val="28"/>
        </w:rPr>
        <w:t>ание эпизодов из реальной жизни,</w:t>
      </w:r>
      <w:r w:rsidRPr="00BD7F88">
        <w:rPr>
          <w:sz w:val="28"/>
          <w:szCs w:val="28"/>
        </w:rPr>
        <w:t xml:space="preserve"> </w:t>
      </w:r>
      <w:r w:rsidR="003202B5" w:rsidRPr="00BD7F88">
        <w:rPr>
          <w:sz w:val="28"/>
          <w:szCs w:val="28"/>
        </w:rPr>
        <w:t>т</w:t>
      </w:r>
      <w:r w:rsidRPr="00BD7F88">
        <w:rPr>
          <w:sz w:val="28"/>
          <w:szCs w:val="28"/>
        </w:rPr>
        <w:t xml:space="preserve">елепередач, </w:t>
      </w:r>
      <w:r w:rsidR="003202B5" w:rsidRPr="00BD7F88">
        <w:rPr>
          <w:sz w:val="28"/>
          <w:szCs w:val="28"/>
        </w:rPr>
        <w:t>художественных произведений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зменение содержания литературных произведений, введение новых персонажей в литературные произведения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ежиссерские игры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гры - фантазирование, рассказывание</w:t>
      </w:r>
    </w:p>
    <w:p w:rsidR="003202B5" w:rsidRPr="00BD7F88" w:rsidRDefault="003202B5" w:rsidP="0032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2B5" w:rsidRPr="00EF4CB9" w:rsidRDefault="003202B5" w:rsidP="003202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Формы работы: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знавательные рассказы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суждение новостей, телепередач, художественных произведений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Беседы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ние «Библиотеки для игр»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амостоятельная исследовательская деятельность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Конструктивная деятельность по созданию атрибутов для игр</w:t>
      </w:r>
    </w:p>
    <w:p w:rsidR="003202B5" w:rsidRPr="00BD7F88" w:rsidRDefault="003202B5" w:rsidP="0032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2B5" w:rsidRPr="00EF4CB9" w:rsidRDefault="003202B5" w:rsidP="003202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3202B5" w:rsidRPr="00BD7F88" w:rsidRDefault="003202B5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ридумывание детьми новых событий</w:t>
      </w:r>
    </w:p>
    <w:p w:rsidR="003202B5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ссказ взрослого о том, как он играл в детстве</w:t>
      </w:r>
    </w:p>
    <w:p w:rsidR="005A146A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казание помощи в налаживании взаимодействия в игре</w:t>
      </w:r>
    </w:p>
    <w:p w:rsidR="005A146A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 xml:space="preserve">Скрытое управление игрой: взрослый включается в игры детей на короткое время в качестве </w:t>
      </w:r>
      <w:r w:rsidRPr="00BD7F88">
        <w:rPr>
          <w:sz w:val="28"/>
          <w:szCs w:val="28"/>
          <w:u w:val="single"/>
        </w:rPr>
        <w:t>диспетчера или волшебницы</w:t>
      </w:r>
      <w:r w:rsidRPr="00BD7F88">
        <w:rPr>
          <w:sz w:val="28"/>
          <w:szCs w:val="28"/>
        </w:rPr>
        <w:t xml:space="preserve"> с целью: помочь детям понять субординацию ролей; подсказать дальнейшее развитие событий; изменить положение ребенка среди сверстников</w:t>
      </w:r>
    </w:p>
    <w:p w:rsidR="005A146A" w:rsidRPr="00BD7F88" w:rsidRDefault="005A146A" w:rsidP="005A1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46A" w:rsidRPr="00EF4CB9" w:rsidRDefault="005A146A" w:rsidP="005A14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Средства:</w:t>
      </w:r>
    </w:p>
    <w:p w:rsidR="005A146A" w:rsidRPr="00BD7F88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Дифференциация игровых атрибутов и игрового пространства для мальчиков и девочек</w:t>
      </w:r>
    </w:p>
    <w:p w:rsidR="005A146A" w:rsidRPr="00BD7F88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зличные аксессуа</w:t>
      </w:r>
      <w:r w:rsidR="00EF4CB9">
        <w:rPr>
          <w:sz w:val="28"/>
          <w:szCs w:val="28"/>
        </w:rPr>
        <w:t>ры, функциональные игрушки.</w:t>
      </w:r>
    </w:p>
    <w:p w:rsidR="005A146A" w:rsidRPr="00EF4CB9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зготовление игрушек и атрибутов детьми в процессе подготовки к игре</w:t>
      </w:r>
    </w:p>
    <w:p w:rsidR="005A146A" w:rsidRPr="00EF4CB9" w:rsidRDefault="005A146A" w:rsidP="005A14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lastRenderedPageBreak/>
        <w:t>Показатели развития игровой деятельности:</w:t>
      </w:r>
    </w:p>
    <w:p w:rsidR="005A146A" w:rsidRPr="00BD7F88" w:rsidRDefault="005A146A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ет сюжет совместной и индивидуальной</w:t>
      </w:r>
      <w:r w:rsidR="00280017" w:rsidRPr="00BD7F88">
        <w:rPr>
          <w:sz w:val="28"/>
          <w:szCs w:val="28"/>
        </w:rPr>
        <w:t xml:space="preserve"> игры, используя и комбинируя знания, полученные из разных источников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Выполняет ролевые действия, изображающие социальные функции и отношения людей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Техника игровых действий условна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грает в воображаемом словесно-оформленном плане: игровой диалог, игровой монолог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Участвует в распределении ролей и проговаривании замысла до начала игры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гласует игровые замыслы с партнерами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южет держится на воображаемой ситуации</w:t>
      </w:r>
    </w:p>
    <w:p w:rsidR="006C23D2" w:rsidRPr="00EF4CB9" w:rsidRDefault="00280017" w:rsidP="006938A0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Наделяет игровым значением нейтральный объект, создает игровое пространство из подсобных материалов, графических воображений, изменяет его в соответствии с развитием сюжета</w:t>
      </w:r>
      <w:r w:rsidR="00EF4CB9">
        <w:rPr>
          <w:sz w:val="28"/>
          <w:szCs w:val="28"/>
        </w:rPr>
        <w:t>.</w:t>
      </w:r>
    </w:p>
    <w:sectPr w:rsidR="006C23D2" w:rsidRPr="00EF4CB9" w:rsidSect="006938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CBA"/>
    <w:multiLevelType w:val="hybridMultilevel"/>
    <w:tmpl w:val="791A3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AF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1D9"/>
    <w:multiLevelType w:val="hybridMultilevel"/>
    <w:tmpl w:val="B8F8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3682"/>
    <w:multiLevelType w:val="hybridMultilevel"/>
    <w:tmpl w:val="91DE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4444E"/>
    <w:multiLevelType w:val="hybridMultilevel"/>
    <w:tmpl w:val="E3EE9F28"/>
    <w:lvl w:ilvl="0" w:tplc="06068B5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82317"/>
    <w:multiLevelType w:val="hybridMultilevel"/>
    <w:tmpl w:val="DF22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E6112"/>
    <w:multiLevelType w:val="hybridMultilevel"/>
    <w:tmpl w:val="7CB24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B4B5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5AB"/>
    <w:multiLevelType w:val="hybridMultilevel"/>
    <w:tmpl w:val="F10C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A1A0E"/>
    <w:multiLevelType w:val="hybridMultilevel"/>
    <w:tmpl w:val="E656EF4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88B"/>
    <w:multiLevelType w:val="hybridMultilevel"/>
    <w:tmpl w:val="FC2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95773"/>
    <w:multiLevelType w:val="hybridMultilevel"/>
    <w:tmpl w:val="4B64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20"/>
    <w:rsid w:val="00280017"/>
    <w:rsid w:val="003202B5"/>
    <w:rsid w:val="005A146A"/>
    <w:rsid w:val="005C0112"/>
    <w:rsid w:val="0069013C"/>
    <w:rsid w:val="006938A0"/>
    <w:rsid w:val="006C23D2"/>
    <w:rsid w:val="0075319F"/>
    <w:rsid w:val="00794468"/>
    <w:rsid w:val="007F131B"/>
    <w:rsid w:val="0081652E"/>
    <w:rsid w:val="00823020"/>
    <w:rsid w:val="008E186B"/>
    <w:rsid w:val="0091078A"/>
    <w:rsid w:val="00912F23"/>
    <w:rsid w:val="0092100E"/>
    <w:rsid w:val="00B811AE"/>
    <w:rsid w:val="00B8324C"/>
    <w:rsid w:val="00BD7F88"/>
    <w:rsid w:val="00C02D8A"/>
    <w:rsid w:val="00C6370F"/>
    <w:rsid w:val="00D36848"/>
    <w:rsid w:val="00EF4CB9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020"/>
  </w:style>
  <w:style w:type="paragraph" w:styleId="a3">
    <w:name w:val="Normal (Web)"/>
    <w:basedOn w:val="a"/>
    <w:uiPriority w:val="99"/>
    <w:semiHidden/>
    <w:unhideWhenUsed/>
    <w:rsid w:val="0092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100E"/>
    <w:rPr>
      <w:b/>
      <w:bCs/>
    </w:rPr>
  </w:style>
  <w:style w:type="character" w:styleId="a5">
    <w:name w:val="Emphasis"/>
    <w:basedOn w:val="a0"/>
    <w:uiPriority w:val="20"/>
    <w:qFormat/>
    <w:rsid w:val="00912F23"/>
    <w:rPr>
      <w:i/>
      <w:iCs/>
    </w:rPr>
  </w:style>
  <w:style w:type="paragraph" w:styleId="a6">
    <w:name w:val="List Paragraph"/>
    <w:basedOn w:val="a"/>
    <w:uiPriority w:val="34"/>
    <w:qFormat/>
    <w:rsid w:val="0091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3D2"/>
  </w:style>
  <w:style w:type="character" w:styleId="a8">
    <w:name w:val="Hyperlink"/>
    <w:basedOn w:val="a0"/>
    <w:uiPriority w:val="99"/>
    <w:semiHidden/>
    <w:unhideWhenUsed/>
    <w:rsid w:val="006C23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53E1-2A46-4E1A-98E2-7373C6D7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14</cp:revision>
  <cp:lastPrinted>2016-10-23T16:38:00Z</cp:lastPrinted>
  <dcterms:created xsi:type="dcterms:W3CDTF">2016-10-23T08:35:00Z</dcterms:created>
  <dcterms:modified xsi:type="dcterms:W3CDTF">2022-01-21T14:01:00Z</dcterms:modified>
</cp:coreProperties>
</file>